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得起是聪明  放得下是智慧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得起是聪明  放得下是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93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拿得起是聪明  放得下是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